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5817C2A4" w14:textId="53C90E3C" w:rsidR="00AA4BAA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656C2C">
        <w:rPr>
          <w:rFonts w:ascii="Times New Roman" w:hAnsi="Times New Roman" w:cs="Times New Roman"/>
          <w:b/>
          <w:sz w:val="24"/>
          <w:szCs w:val="24"/>
        </w:rPr>
        <w:t>1</w:t>
      </w:r>
    </w:p>
    <w:p w14:paraId="2292E7CB" w14:textId="77777777" w:rsidR="00A8048E" w:rsidRPr="00A8048E" w:rsidRDefault="00A8048E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23D8534A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32D0B">
        <w:rPr>
          <w:rFonts w:ascii="Times New Roman" w:hAnsi="Times New Roman" w:cs="Times New Roman"/>
          <w:sz w:val="24"/>
          <w:szCs w:val="24"/>
        </w:rPr>
        <w:t>1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032D0B">
        <w:rPr>
          <w:rFonts w:ascii="Times New Roman" w:hAnsi="Times New Roman" w:cs="Times New Roman"/>
          <w:sz w:val="24"/>
          <w:szCs w:val="24"/>
        </w:rPr>
        <w:t>01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7B0C44">
        <w:rPr>
          <w:rFonts w:ascii="Times New Roman" w:hAnsi="Times New Roman" w:cs="Times New Roman"/>
          <w:sz w:val="24"/>
          <w:szCs w:val="24"/>
        </w:rPr>
        <w:t>1</w:t>
      </w:r>
      <w:r w:rsidR="00656C2C">
        <w:rPr>
          <w:rFonts w:ascii="Times New Roman" w:hAnsi="Times New Roman" w:cs="Times New Roman"/>
          <w:sz w:val="24"/>
          <w:szCs w:val="24"/>
        </w:rPr>
        <w:t>8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985E9DB" w14:textId="77777777" w:rsidR="00770D6B" w:rsidRDefault="00AA4BAA" w:rsidP="00FE2915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4FA965A9" w:rsidR="00E56E8E" w:rsidRDefault="00AA4BAA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7B0C4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E3737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punktu, </w:t>
      </w:r>
      <w:r w:rsidR="00375A3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656C2C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</w:t>
      </w:r>
      <w:r w:rsidR="00B8266B" w:rsidRPr="00D078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656C2C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sausio</w:t>
      </w:r>
      <w:r w:rsidR="007B0C4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6877FC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1</w:t>
      </w:r>
      <w:r w:rsidR="00B8266B" w:rsidRPr="00D078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F5F5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.00 val.</w:t>
      </w:r>
      <w:r w:rsidR="00B8266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</w:t>
      </w:r>
      <w:r w:rsidR="00E3737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77777777" w:rsidR="003848EF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472062D2" w:rsidR="00E56E8E" w:rsidRPr="006877FC" w:rsidRDefault="00E56E8E" w:rsidP="001146A3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2F2C53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>
        <w:rPr>
          <w:rFonts w:ascii="Times New Roman" w:hAnsi="Times New Roman" w:cs="Times New Roman"/>
          <w:sz w:val="24"/>
          <w:szCs w:val="24"/>
        </w:rPr>
        <w:t>.</w:t>
      </w:r>
    </w:p>
    <w:p w14:paraId="407BDA4C" w14:textId="2B483435" w:rsidR="006877FC" w:rsidRDefault="006877FC" w:rsidP="001146A3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6877F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iudžetinių ir viešųjų įstaigų, savivaldybės valdomų įmonių ir organizacijų metinės veiklos ataskaitų teikimo tarybai  grafiko tvirtinim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0C07A8CD" w14:textId="185BB132" w:rsidR="006877FC" w:rsidRDefault="006877FC" w:rsidP="001146A3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6877F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eritorijos ir jos dalių bendrojo plano dalies korektūros patvirtinim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10A9786D" w14:textId="73E458BF" w:rsidR="006877FC" w:rsidRDefault="006877FC" w:rsidP="001146A3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6877F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visuomenės sveikatos stebėsenos 2019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6877F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etų ataskaitos patvirtinim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1A2D83F6" w14:textId="58E50D39" w:rsidR="006877FC" w:rsidRDefault="006877FC" w:rsidP="001146A3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6877F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 visuomenės sveikatos rėmimo specialiosios programos 202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6877F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. ataskaitos patvirtinim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55B63D8F" w14:textId="3B2B9031" w:rsidR="006877FC" w:rsidRDefault="006877FC" w:rsidP="001146A3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6877F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vietinės rinkliavos už leidimą įvažiuoti į valstybės saugomą </w:t>
      </w:r>
      <w:r w:rsidR="00032D0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„</w:t>
      </w:r>
      <w:r w:rsidRPr="006877F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os savivaldybės teritoriją nustatymo“ pakeitim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244DD4AF" w14:textId="0515FA67" w:rsidR="006877FC" w:rsidRDefault="006877FC" w:rsidP="001146A3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6877F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UAB Neringos vanduo tiekiamo geriamojo vand</w:t>
      </w:r>
      <w:r w:rsidR="00032D0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e</w:t>
      </w:r>
      <w:r w:rsidRPr="006877F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s ir nuotekų subsidijavimo panaikinimo</w:t>
      </w:r>
      <w:r w:rsidR="00032D0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14:paraId="3733F186" w14:textId="19EF34F5" w:rsidR="00182B44" w:rsidRPr="00921677" w:rsidRDefault="00182B44" w:rsidP="001146A3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Neringos savivaldybės strateginis plėtros planas 2021 – 2030 metams. </w:t>
      </w:r>
    </w:p>
    <w:p w14:paraId="21000A56" w14:textId="5509AA89" w:rsidR="009B10A2" w:rsidRDefault="009B10A2" w:rsidP="009B10A2">
      <w:pPr>
        <w:pStyle w:val="Sraopastraipa"/>
        <w:tabs>
          <w:tab w:val="left" w:pos="993"/>
          <w:tab w:val="left" w:pos="6804"/>
        </w:tabs>
        <w:ind w:left="928"/>
        <w:rPr>
          <w:bCs/>
          <w:sz w:val="24"/>
          <w:szCs w:val="24"/>
        </w:rPr>
      </w:pPr>
    </w:p>
    <w:p w14:paraId="36890428" w14:textId="77777777" w:rsidR="009B10A2" w:rsidRPr="007B0C44" w:rsidRDefault="009B10A2" w:rsidP="009B10A2">
      <w:pPr>
        <w:pStyle w:val="Sraopastraipa"/>
        <w:tabs>
          <w:tab w:val="left" w:pos="993"/>
          <w:tab w:val="left" w:pos="6804"/>
        </w:tabs>
        <w:ind w:left="928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ADD039D" w14:textId="6DA680D1" w:rsidR="000F3C58" w:rsidRDefault="006878BA" w:rsidP="000F3C58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BF4766A" w14:textId="1BFE7970" w:rsidR="00B90591" w:rsidRDefault="000F3C58" w:rsidP="000F3C58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1BE08BBC" w14:textId="5BD3BD39" w:rsidR="000F3C58" w:rsidRDefault="001146A3" w:rsidP="001146A3">
      <w:pPr>
        <w:rPr>
          <w:rFonts w:eastAsia="Lucida Sans Unicode" w:cs="Times New Roman"/>
          <w:kern w:val="1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F3C58">
        <w:rPr>
          <w:rFonts w:eastAsia="Lucida Sans Unicode" w:cs="Times New Roman"/>
          <w:kern w:val="1"/>
          <w:sz w:val="24"/>
          <w:szCs w:val="24"/>
          <w:lang w:bidi="hi-IN"/>
        </w:rPr>
        <w:t>Posėdis vyks nuotoliniu būdu per „Zoom“</w:t>
      </w:r>
      <w:r w:rsidR="000F3C58" w:rsidRPr="000F3C58">
        <w:t xml:space="preserve"> </w:t>
      </w:r>
      <w:r w:rsidR="000F3C58" w:rsidRPr="000F3C58">
        <w:rPr>
          <w:rFonts w:cs="TimesLT"/>
          <w:sz w:val="24"/>
          <w:szCs w:val="24"/>
        </w:rPr>
        <w:t>platforma</w:t>
      </w:r>
      <w:r w:rsidR="000F3C58">
        <w:rPr>
          <w:rFonts w:eastAsia="Lucida Sans Unicode" w:cs="Times New Roman"/>
          <w:kern w:val="1"/>
          <w:sz w:val="24"/>
          <w:szCs w:val="24"/>
          <w:lang w:bidi="hi-IN"/>
        </w:rPr>
        <w:t>/programą.</w:t>
      </w:r>
    </w:p>
    <w:p w14:paraId="650F1064" w14:textId="0DF4CC16" w:rsidR="00032D0B" w:rsidRDefault="00032D0B" w:rsidP="001146A3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03460FDC" w14:textId="31DB1050" w:rsidR="00032D0B" w:rsidRDefault="00032D0B" w:rsidP="001146A3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3C0D990B" w14:textId="77777777" w:rsidR="00032D0B" w:rsidRDefault="00032D0B" w:rsidP="001146A3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105D5BC7" w14:textId="77777777" w:rsidR="006A06C1" w:rsidRDefault="006A06C1" w:rsidP="00E37371">
      <w:pPr>
        <w:jc w:val="both"/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6896A8C6" w14:textId="77777777" w:rsidR="006A06C1" w:rsidRDefault="006A06C1" w:rsidP="00E37371">
      <w:pPr>
        <w:jc w:val="both"/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77777777" w:rsidR="00B25C88" w:rsidRDefault="001B5214" w:rsidP="00687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A77F2" w14:textId="77777777" w:rsidR="002F54C9" w:rsidRDefault="002F54C9" w:rsidP="008205C0">
      <w:r>
        <w:separator/>
      </w:r>
    </w:p>
  </w:endnote>
  <w:endnote w:type="continuationSeparator" w:id="0">
    <w:p w14:paraId="195FB80C" w14:textId="77777777" w:rsidR="002F54C9" w:rsidRDefault="002F54C9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0305D" w14:textId="77777777" w:rsidR="002F54C9" w:rsidRDefault="002F54C9" w:rsidP="008205C0">
      <w:r>
        <w:separator/>
      </w:r>
    </w:p>
  </w:footnote>
  <w:footnote w:type="continuationSeparator" w:id="0">
    <w:p w14:paraId="34CD7CDE" w14:textId="77777777" w:rsidR="002F54C9" w:rsidRDefault="002F54C9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7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8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02DB0"/>
    <w:multiLevelType w:val="hybridMultilevel"/>
    <w:tmpl w:val="9E4C3C28"/>
    <w:lvl w:ilvl="0" w:tplc="4A04DDB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25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27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7"/>
  </w:num>
  <w:num w:numId="18">
    <w:abstractNumId w:val="17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23"/>
  </w:num>
  <w:num w:numId="29">
    <w:abstractNumId w:val="20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A1"/>
    <w:rsid w:val="000022FB"/>
    <w:rsid w:val="000117E2"/>
    <w:rsid w:val="000206C3"/>
    <w:rsid w:val="00032D0B"/>
    <w:rsid w:val="000348B9"/>
    <w:rsid w:val="00036C1D"/>
    <w:rsid w:val="00046641"/>
    <w:rsid w:val="000528CB"/>
    <w:rsid w:val="000560A8"/>
    <w:rsid w:val="00061519"/>
    <w:rsid w:val="0006314B"/>
    <w:rsid w:val="000739AC"/>
    <w:rsid w:val="00084CB1"/>
    <w:rsid w:val="0008612D"/>
    <w:rsid w:val="0009768B"/>
    <w:rsid w:val="000A787D"/>
    <w:rsid w:val="000B220E"/>
    <w:rsid w:val="000B374D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7372"/>
    <w:rsid w:val="001001C6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E53"/>
    <w:rsid w:val="001A0EE6"/>
    <w:rsid w:val="001A3001"/>
    <w:rsid w:val="001A4919"/>
    <w:rsid w:val="001A4D59"/>
    <w:rsid w:val="001B1B64"/>
    <w:rsid w:val="001B5214"/>
    <w:rsid w:val="001C1724"/>
    <w:rsid w:val="001C1DF7"/>
    <w:rsid w:val="001D1198"/>
    <w:rsid w:val="001D3CE3"/>
    <w:rsid w:val="001D7B28"/>
    <w:rsid w:val="001D7F2B"/>
    <w:rsid w:val="001E25A0"/>
    <w:rsid w:val="001E58A2"/>
    <w:rsid w:val="001F0F45"/>
    <w:rsid w:val="001F3788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54C9"/>
    <w:rsid w:val="002F759F"/>
    <w:rsid w:val="0030107B"/>
    <w:rsid w:val="00303F41"/>
    <w:rsid w:val="003064EA"/>
    <w:rsid w:val="003110A9"/>
    <w:rsid w:val="003129C5"/>
    <w:rsid w:val="00320CE9"/>
    <w:rsid w:val="00327F40"/>
    <w:rsid w:val="00335275"/>
    <w:rsid w:val="00335B18"/>
    <w:rsid w:val="00336A75"/>
    <w:rsid w:val="003418D9"/>
    <w:rsid w:val="00341C62"/>
    <w:rsid w:val="00343C53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80D07"/>
    <w:rsid w:val="00381EA2"/>
    <w:rsid w:val="003848EF"/>
    <w:rsid w:val="00386C69"/>
    <w:rsid w:val="00394C6C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F0A6E"/>
    <w:rsid w:val="003F0FD2"/>
    <w:rsid w:val="003F21AA"/>
    <w:rsid w:val="003F3D5E"/>
    <w:rsid w:val="003F432C"/>
    <w:rsid w:val="003F6A47"/>
    <w:rsid w:val="004025CA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E05"/>
    <w:rsid w:val="00447455"/>
    <w:rsid w:val="00456C2E"/>
    <w:rsid w:val="00461651"/>
    <w:rsid w:val="00461A01"/>
    <w:rsid w:val="004740CC"/>
    <w:rsid w:val="0047567A"/>
    <w:rsid w:val="00476F98"/>
    <w:rsid w:val="00477A68"/>
    <w:rsid w:val="00477E11"/>
    <w:rsid w:val="004945C0"/>
    <w:rsid w:val="00494F42"/>
    <w:rsid w:val="00497A0F"/>
    <w:rsid w:val="004A1EDE"/>
    <w:rsid w:val="004A4AF6"/>
    <w:rsid w:val="004A6987"/>
    <w:rsid w:val="004B2DA8"/>
    <w:rsid w:val="004B5715"/>
    <w:rsid w:val="004C062C"/>
    <w:rsid w:val="004C0BBF"/>
    <w:rsid w:val="004D7259"/>
    <w:rsid w:val="004E6F4E"/>
    <w:rsid w:val="004F2611"/>
    <w:rsid w:val="004F614B"/>
    <w:rsid w:val="004F65B7"/>
    <w:rsid w:val="0050741C"/>
    <w:rsid w:val="00512656"/>
    <w:rsid w:val="0051705A"/>
    <w:rsid w:val="005170BB"/>
    <w:rsid w:val="00524BFA"/>
    <w:rsid w:val="00525B36"/>
    <w:rsid w:val="00527F0A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64AD"/>
    <w:rsid w:val="00593F6A"/>
    <w:rsid w:val="00594837"/>
    <w:rsid w:val="00595FDA"/>
    <w:rsid w:val="005A00F4"/>
    <w:rsid w:val="005A0B41"/>
    <w:rsid w:val="005A2623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F34"/>
    <w:rsid w:val="005E3F8D"/>
    <w:rsid w:val="005F1282"/>
    <w:rsid w:val="005F220D"/>
    <w:rsid w:val="005F3DFC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457F"/>
    <w:rsid w:val="00695C90"/>
    <w:rsid w:val="006979E1"/>
    <w:rsid w:val="006A06C1"/>
    <w:rsid w:val="006A3455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4175C"/>
    <w:rsid w:val="00742214"/>
    <w:rsid w:val="00742773"/>
    <w:rsid w:val="0074488F"/>
    <w:rsid w:val="00752363"/>
    <w:rsid w:val="007575DE"/>
    <w:rsid w:val="00770D6B"/>
    <w:rsid w:val="00774EAD"/>
    <w:rsid w:val="00775BC5"/>
    <w:rsid w:val="007823DA"/>
    <w:rsid w:val="00782E1A"/>
    <w:rsid w:val="00783768"/>
    <w:rsid w:val="00785EC7"/>
    <w:rsid w:val="007928A7"/>
    <w:rsid w:val="007947C8"/>
    <w:rsid w:val="007A3DE6"/>
    <w:rsid w:val="007A4C13"/>
    <w:rsid w:val="007B0C44"/>
    <w:rsid w:val="007B7191"/>
    <w:rsid w:val="007D64DE"/>
    <w:rsid w:val="007D77C3"/>
    <w:rsid w:val="007E0273"/>
    <w:rsid w:val="007E2F5E"/>
    <w:rsid w:val="007E3436"/>
    <w:rsid w:val="007E5663"/>
    <w:rsid w:val="007F02C2"/>
    <w:rsid w:val="007F5C09"/>
    <w:rsid w:val="007F719F"/>
    <w:rsid w:val="00803A53"/>
    <w:rsid w:val="00814E4C"/>
    <w:rsid w:val="0081646F"/>
    <w:rsid w:val="008205C0"/>
    <w:rsid w:val="0082147D"/>
    <w:rsid w:val="00821503"/>
    <w:rsid w:val="00836E45"/>
    <w:rsid w:val="0084303B"/>
    <w:rsid w:val="008447F9"/>
    <w:rsid w:val="00846C36"/>
    <w:rsid w:val="00852945"/>
    <w:rsid w:val="008615BB"/>
    <w:rsid w:val="008619E7"/>
    <w:rsid w:val="008621EE"/>
    <w:rsid w:val="00862808"/>
    <w:rsid w:val="00862913"/>
    <w:rsid w:val="008662AD"/>
    <w:rsid w:val="00875A15"/>
    <w:rsid w:val="008768D6"/>
    <w:rsid w:val="00887A76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D6E85"/>
    <w:rsid w:val="008E2E96"/>
    <w:rsid w:val="008E3E64"/>
    <w:rsid w:val="008F0660"/>
    <w:rsid w:val="008F4662"/>
    <w:rsid w:val="008F66DD"/>
    <w:rsid w:val="00901FDF"/>
    <w:rsid w:val="00910F70"/>
    <w:rsid w:val="0091333A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294D"/>
    <w:rsid w:val="009D42E4"/>
    <w:rsid w:val="009E3475"/>
    <w:rsid w:val="009E5118"/>
    <w:rsid w:val="009F0BBF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30831"/>
    <w:rsid w:val="00A31A7B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7EC"/>
    <w:rsid w:val="00AD190B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D6A7A"/>
    <w:rsid w:val="00BD7385"/>
    <w:rsid w:val="00BF217A"/>
    <w:rsid w:val="00BF7AE1"/>
    <w:rsid w:val="00C03C05"/>
    <w:rsid w:val="00C13913"/>
    <w:rsid w:val="00C1688A"/>
    <w:rsid w:val="00C21627"/>
    <w:rsid w:val="00C22082"/>
    <w:rsid w:val="00C230D8"/>
    <w:rsid w:val="00C24A06"/>
    <w:rsid w:val="00C26A19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5294F"/>
    <w:rsid w:val="00C53F0B"/>
    <w:rsid w:val="00C55192"/>
    <w:rsid w:val="00C55B2F"/>
    <w:rsid w:val="00C55DCF"/>
    <w:rsid w:val="00C650FE"/>
    <w:rsid w:val="00C66B15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38CB"/>
    <w:rsid w:val="00CD081C"/>
    <w:rsid w:val="00CD2077"/>
    <w:rsid w:val="00CD5BDC"/>
    <w:rsid w:val="00CD6299"/>
    <w:rsid w:val="00CE7E59"/>
    <w:rsid w:val="00CF1DA8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570"/>
    <w:rsid w:val="00D9442A"/>
    <w:rsid w:val="00DA44BE"/>
    <w:rsid w:val="00DA77A8"/>
    <w:rsid w:val="00DA7D9F"/>
    <w:rsid w:val="00DB0A3C"/>
    <w:rsid w:val="00DC2302"/>
    <w:rsid w:val="00DC32F2"/>
    <w:rsid w:val="00DD287F"/>
    <w:rsid w:val="00DD32D1"/>
    <w:rsid w:val="00DE0485"/>
    <w:rsid w:val="00DF1645"/>
    <w:rsid w:val="00E035F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C6A"/>
    <w:rsid w:val="00EA4ED1"/>
    <w:rsid w:val="00EA59FB"/>
    <w:rsid w:val="00EA68C4"/>
    <w:rsid w:val="00EA7295"/>
    <w:rsid w:val="00EA7D1C"/>
    <w:rsid w:val="00EB6FC7"/>
    <w:rsid w:val="00EB7103"/>
    <w:rsid w:val="00EC72A2"/>
    <w:rsid w:val="00ED4721"/>
    <w:rsid w:val="00ED7146"/>
    <w:rsid w:val="00EE4639"/>
    <w:rsid w:val="00EF0C6C"/>
    <w:rsid w:val="00F0346D"/>
    <w:rsid w:val="00F04462"/>
    <w:rsid w:val="00F05BB6"/>
    <w:rsid w:val="00F06ABA"/>
    <w:rsid w:val="00F13D1F"/>
    <w:rsid w:val="00F13D47"/>
    <w:rsid w:val="00F14111"/>
    <w:rsid w:val="00F32D85"/>
    <w:rsid w:val="00F3749D"/>
    <w:rsid w:val="00F40C0A"/>
    <w:rsid w:val="00F53A0C"/>
    <w:rsid w:val="00F56E34"/>
    <w:rsid w:val="00F67F72"/>
    <w:rsid w:val="00F76D0E"/>
    <w:rsid w:val="00F77025"/>
    <w:rsid w:val="00F83D3A"/>
    <w:rsid w:val="00F8474A"/>
    <w:rsid w:val="00F8488E"/>
    <w:rsid w:val="00F970F5"/>
    <w:rsid w:val="00FB592F"/>
    <w:rsid w:val="00FB5CFF"/>
    <w:rsid w:val="00FC41B8"/>
    <w:rsid w:val="00FC44F8"/>
    <w:rsid w:val="00FC6777"/>
    <w:rsid w:val="00FC7175"/>
    <w:rsid w:val="00FC7630"/>
    <w:rsid w:val="00FD1F52"/>
    <w:rsid w:val="00FD290C"/>
    <w:rsid w:val="00FE09AD"/>
    <w:rsid w:val="00FE2915"/>
    <w:rsid w:val="00FE396F"/>
    <w:rsid w:val="00FE5747"/>
    <w:rsid w:val="00FF0D90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E6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22DF-FFF0-44FC-8E9E-62BACB2C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Regina Venckiene</cp:lastModifiedBy>
  <cp:revision>2</cp:revision>
  <cp:lastPrinted>2019-08-16T09:47:00Z</cp:lastPrinted>
  <dcterms:created xsi:type="dcterms:W3CDTF">2021-01-18T15:43:00Z</dcterms:created>
  <dcterms:modified xsi:type="dcterms:W3CDTF">2021-01-18T15:43:00Z</dcterms:modified>
</cp:coreProperties>
</file>